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9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50"/>
        <w:gridCol w:w="669"/>
        <w:gridCol w:w="992"/>
        <w:gridCol w:w="992"/>
        <w:gridCol w:w="1843"/>
        <w:gridCol w:w="368"/>
        <w:gridCol w:w="766"/>
        <w:gridCol w:w="652"/>
        <w:gridCol w:w="482"/>
        <w:gridCol w:w="992"/>
        <w:gridCol w:w="2268"/>
        <w:gridCol w:w="1418"/>
      </w:tblGrid>
      <w:tr w:rsidR="00AC3A76" w:rsidRPr="00AC3A76" w:rsidTr="0025380D">
        <w:trPr>
          <w:gridBefore w:val="1"/>
          <w:wBefore w:w="750" w:type="dxa"/>
        </w:trPr>
        <w:tc>
          <w:tcPr>
            <w:tcW w:w="4864" w:type="dxa"/>
            <w:gridSpan w:val="5"/>
          </w:tcPr>
          <w:p w:rsidR="0025380D" w:rsidRPr="00AC3A76" w:rsidRDefault="0025380D" w:rsidP="00D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5380D" w:rsidRPr="00AC3A76" w:rsidRDefault="0025380D" w:rsidP="00D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4"/>
          </w:tcPr>
          <w:p w:rsidR="0025380D" w:rsidRPr="00AC3A76" w:rsidRDefault="0025380D" w:rsidP="002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0774" w:type="dxa"/>
            <w:gridSpan w:val="11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</w:t>
            </w:r>
          </w:p>
          <w:p w:rsidR="00301B59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доходах, расходах, об имуществе и обязательствах имущественн</w:t>
            </w:r>
            <w:r w:rsidR="001443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о характера </w:t>
            </w:r>
            <w:bookmarkStart w:id="0" w:name="_GoBack"/>
            <w:bookmarkEnd w:id="0"/>
            <w:r w:rsidR="00301B59"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утатов Совета депутатов поселения </w:t>
            </w:r>
            <w:proofErr w:type="spellStart"/>
            <w:r w:rsidR="00301B59"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ушкинское</w:t>
            </w:r>
            <w:proofErr w:type="spellEnd"/>
            <w:r w:rsidR="00301B59"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акже их супругов и несовершеннолетних детей за период с 1 января по 31 декабря 20</w:t>
            </w: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1</w:t>
            </w:r>
            <w:r w:rsidR="00097145"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7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а</w:t>
            </w:r>
          </w:p>
          <w:p w:rsidR="0025380D" w:rsidRPr="00AC3A76" w:rsidRDefault="0025380D" w:rsidP="0025380D">
            <w:pPr>
              <w:tabs>
                <w:tab w:val="center" w:pos="5279"/>
                <w:tab w:val="left" w:pos="92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сумма декларированного годового дохода 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</w:t>
            </w:r>
            <w:r w:rsidR="001A17FD" w:rsidRPr="00AC3A7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1</w:t>
            </w:r>
            <w:r w:rsidR="00097145" w:rsidRPr="00AC3A7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7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  <w:p w:rsidR="0025380D" w:rsidRPr="00AC3A76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5380D" w:rsidRPr="00AC3A76" w:rsidRDefault="0025380D" w:rsidP="0025380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5380D" w:rsidRPr="00AC3A76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ахарова Марианна Валентиновн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поселения</w:t>
            </w:r>
            <w:r w:rsidR="00604E0B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частковый терапевт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94 605,95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 000,0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0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604E0B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нц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604E0B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E3454D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E3454D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E3454D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E3454D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E3454D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Графов Сергей Николаевич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301B59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путат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ременно не работает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9 421,0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,0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ГКУ РМР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1 000,0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DF2CE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DF2CE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DF2CE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ж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DF2CE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 г.р.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DF2CE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DF2CE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EF01CC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EF01CC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EF01CC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EF01CC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623CF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Ивашкин Александр Анатольевич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</w:t>
            </w:r>
          </w:p>
          <w:p w:rsidR="00301B59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иректор МУП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216 934,51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00,0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9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2.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Ф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BD7A76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</w:t>
            </w:r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BD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98887</w:t>
            </w:r>
            <w:r w:rsidR="002261C2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Ф </w:t>
            </w:r>
          </w:p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 г.р.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BD7A76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осец Ольга Валентиновн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</w:t>
            </w:r>
            <w:r w:rsidR="00AC3A76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AC3A76" w:rsidRPr="00AC3A76" w:rsidRDefault="00AC3A76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идент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417 784,12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аренда)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регистрац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6,0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8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8,3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Лексус 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X-</w:t>
            </w: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722681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аренда)</w:t>
            </w:r>
          </w:p>
          <w:p w:rsidR="00722681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регистр</w:t>
            </w:r>
            <w:r w:rsidR="000A5248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ц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  <w:p w:rsidR="000A5248" w:rsidRPr="00AC3A76" w:rsidRDefault="000A524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248" w:rsidRPr="00AC3A76" w:rsidRDefault="000A524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0A5248" w:rsidRPr="00AC3A76" w:rsidRDefault="000A524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248" w:rsidRPr="00AC3A76" w:rsidRDefault="000A524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722681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Глотова</w:t>
            </w:r>
          </w:p>
          <w:p w:rsidR="001B1740" w:rsidRPr="00AC3A76" w:rsidRDefault="001B1740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Валентина Федоровн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1B1740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3 000,0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9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9D6DB8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9D6DB8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Трошкова</w:t>
            </w:r>
            <w:proofErr w:type="spellEnd"/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Светлана Геннадьевн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3 200,00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0A5248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4A6337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 666,08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167E43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9,0</w:t>
            </w:r>
          </w:p>
          <w:p w:rsidR="00167E43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7E43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A6337" w:rsidRPr="00AC3A76" w:rsidRDefault="004A6337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6337" w:rsidRPr="00AC3A76" w:rsidRDefault="004A6337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</w:t>
            </w:r>
          </w:p>
          <w:p w:rsidR="00167E43" w:rsidRPr="00AC3A76" w:rsidRDefault="00167E43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нто</w:t>
            </w:r>
            <w:proofErr w:type="spellEnd"/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  <w:tr w:rsidR="00AC3A76" w:rsidRPr="00AC3A76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261C2" w:rsidRPr="00AC3A76" w:rsidRDefault="002261C2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Ульянова </w:t>
            </w:r>
            <w:r w:rsidR="004A6337" w:rsidRPr="00AC3A7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Любовь Алексеевн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01B59" w:rsidP="002261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</w:t>
            </w:r>
            <w:r w:rsidR="004A6337"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астер участка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2F25CC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80 894,74</w:t>
            </w:r>
          </w:p>
        </w:tc>
        <w:tc>
          <w:tcPr>
            <w:tcW w:w="1843" w:type="dxa"/>
            <w:shd w:val="clear" w:color="auto" w:fill="auto"/>
          </w:tcPr>
          <w:p w:rsidR="002261C2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A4159" w:rsidRPr="00AC3A76" w:rsidRDefault="003A4159" w:rsidP="004A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3A4159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4159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1C2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3A4159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A4159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261C2" w:rsidRPr="00AC3A76" w:rsidRDefault="003A4159" w:rsidP="00226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цубиси</w:t>
            </w:r>
          </w:p>
        </w:tc>
        <w:tc>
          <w:tcPr>
            <w:tcW w:w="2268" w:type="dxa"/>
          </w:tcPr>
          <w:p w:rsidR="002261C2" w:rsidRPr="00AC3A76" w:rsidRDefault="002261C2" w:rsidP="002261C2">
            <w:pPr>
              <w:rPr>
                <w:color w:val="000000" w:themeColor="text1"/>
              </w:rPr>
            </w:pPr>
            <w:proofErr w:type="gramStart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</w:t>
            </w:r>
            <w:proofErr w:type="gramEnd"/>
            <w:r w:rsidRPr="00AC3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ий доход за три последних года, не совершали</w:t>
            </w:r>
          </w:p>
        </w:tc>
      </w:tr>
    </w:tbl>
    <w:p w:rsidR="00686736" w:rsidRPr="00AC3A76" w:rsidRDefault="00686736" w:rsidP="006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686736" w:rsidRPr="00AC3A76" w:rsidSect="005A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36"/>
    <w:rsid w:val="00010EC1"/>
    <w:rsid w:val="00012007"/>
    <w:rsid w:val="0001393D"/>
    <w:rsid w:val="00033C4C"/>
    <w:rsid w:val="00037D7A"/>
    <w:rsid w:val="00047B26"/>
    <w:rsid w:val="000542E5"/>
    <w:rsid w:val="00054C4E"/>
    <w:rsid w:val="000661DE"/>
    <w:rsid w:val="000747E3"/>
    <w:rsid w:val="00075B89"/>
    <w:rsid w:val="0008364C"/>
    <w:rsid w:val="000845F8"/>
    <w:rsid w:val="00092FE7"/>
    <w:rsid w:val="00097145"/>
    <w:rsid w:val="0009750E"/>
    <w:rsid w:val="000A353D"/>
    <w:rsid w:val="000A5248"/>
    <w:rsid w:val="000B18FF"/>
    <w:rsid w:val="000B2EA7"/>
    <w:rsid w:val="000B3315"/>
    <w:rsid w:val="000B49DF"/>
    <w:rsid w:val="000B78D6"/>
    <w:rsid w:val="000C1E3E"/>
    <w:rsid w:val="000C238A"/>
    <w:rsid w:val="000C6514"/>
    <w:rsid w:val="000D2DC0"/>
    <w:rsid w:val="000D442B"/>
    <w:rsid w:val="000E4248"/>
    <w:rsid w:val="000E46C5"/>
    <w:rsid w:val="000E6D7B"/>
    <w:rsid w:val="000F27D6"/>
    <w:rsid w:val="000F2ABB"/>
    <w:rsid w:val="000F4090"/>
    <w:rsid w:val="000F490D"/>
    <w:rsid w:val="00102C1A"/>
    <w:rsid w:val="00104701"/>
    <w:rsid w:val="001060A2"/>
    <w:rsid w:val="00107CC9"/>
    <w:rsid w:val="00116CB0"/>
    <w:rsid w:val="00116FEF"/>
    <w:rsid w:val="00123F6F"/>
    <w:rsid w:val="00124804"/>
    <w:rsid w:val="001317CB"/>
    <w:rsid w:val="00132E1C"/>
    <w:rsid w:val="00134182"/>
    <w:rsid w:val="00144309"/>
    <w:rsid w:val="00165953"/>
    <w:rsid w:val="00167E43"/>
    <w:rsid w:val="00171D8F"/>
    <w:rsid w:val="00172FFA"/>
    <w:rsid w:val="001735C3"/>
    <w:rsid w:val="00174E00"/>
    <w:rsid w:val="00177085"/>
    <w:rsid w:val="00177E88"/>
    <w:rsid w:val="0018000D"/>
    <w:rsid w:val="00186EAD"/>
    <w:rsid w:val="001879F8"/>
    <w:rsid w:val="00192E63"/>
    <w:rsid w:val="00195D58"/>
    <w:rsid w:val="00197035"/>
    <w:rsid w:val="001A17FD"/>
    <w:rsid w:val="001A220C"/>
    <w:rsid w:val="001A2A5C"/>
    <w:rsid w:val="001A3779"/>
    <w:rsid w:val="001B1740"/>
    <w:rsid w:val="001B3215"/>
    <w:rsid w:val="001C03E8"/>
    <w:rsid w:val="001C1F68"/>
    <w:rsid w:val="001C348E"/>
    <w:rsid w:val="001D287E"/>
    <w:rsid w:val="001D39BD"/>
    <w:rsid w:val="001D6311"/>
    <w:rsid w:val="001D6AA4"/>
    <w:rsid w:val="001E3190"/>
    <w:rsid w:val="001E49FE"/>
    <w:rsid w:val="001E6F79"/>
    <w:rsid w:val="001E6FC8"/>
    <w:rsid w:val="001E7666"/>
    <w:rsid w:val="001F0965"/>
    <w:rsid w:val="001F3811"/>
    <w:rsid w:val="00202592"/>
    <w:rsid w:val="00202DDF"/>
    <w:rsid w:val="00213A52"/>
    <w:rsid w:val="00217A7C"/>
    <w:rsid w:val="002237E1"/>
    <w:rsid w:val="002261C2"/>
    <w:rsid w:val="0023039D"/>
    <w:rsid w:val="002337CE"/>
    <w:rsid w:val="002339FF"/>
    <w:rsid w:val="0023626D"/>
    <w:rsid w:val="002404A5"/>
    <w:rsid w:val="00244C44"/>
    <w:rsid w:val="0025380D"/>
    <w:rsid w:val="002538CD"/>
    <w:rsid w:val="0025477B"/>
    <w:rsid w:val="00254C5B"/>
    <w:rsid w:val="00255BE6"/>
    <w:rsid w:val="00263502"/>
    <w:rsid w:val="00264F88"/>
    <w:rsid w:val="002735AE"/>
    <w:rsid w:val="00281060"/>
    <w:rsid w:val="00283A49"/>
    <w:rsid w:val="002864B8"/>
    <w:rsid w:val="00287785"/>
    <w:rsid w:val="002877D5"/>
    <w:rsid w:val="00292EA8"/>
    <w:rsid w:val="002A0DE3"/>
    <w:rsid w:val="002A5791"/>
    <w:rsid w:val="002B7791"/>
    <w:rsid w:val="002C20F8"/>
    <w:rsid w:val="002C49AC"/>
    <w:rsid w:val="002D1BBD"/>
    <w:rsid w:val="002D25BD"/>
    <w:rsid w:val="002D7B46"/>
    <w:rsid w:val="002E4270"/>
    <w:rsid w:val="002E7B7B"/>
    <w:rsid w:val="002F25CC"/>
    <w:rsid w:val="002F59E7"/>
    <w:rsid w:val="002F62ED"/>
    <w:rsid w:val="002F6486"/>
    <w:rsid w:val="002F7F8A"/>
    <w:rsid w:val="00301B59"/>
    <w:rsid w:val="00304197"/>
    <w:rsid w:val="0030426E"/>
    <w:rsid w:val="00304F26"/>
    <w:rsid w:val="00305C42"/>
    <w:rsid w:val="00312A07"/>
    <w:rsid w:val="00312C7F"/>
    <w:rsid w:val="00321FD2"/>
    <w:rsid w:val="00326E3C"/>
    <w:rsid w:val="00327985"/>
    <w:rsid w:val="003318AA"/>
    <w:rsid w:val="00334BB9"/>
    <w:rsid w:val="00335370"/>
    <w:rsid w:val="003365FD"/>
    <w:rsid w:val="00336A4B"/>
    <w:rsid w:val="00346F5A"/>
    <w:rsid w:val="00350A0C"/>
    <w:rsid w:val="003577BB"/>
    <w:rsid w:val="00370012"/>
    <w:rsid w:val="00374486"/>
    <w:rsid w:val="00374E53"/>
    <w:rsid w:val="003810A7"/>
    <w:rsid w:val="00384EFF"/>
    <w:rsid w:val="00392CDA"/>
    <w:rsid w:val="00393E32"/>
    <w:rsid w:val="00394A2D"/>
    <w:rsid w:val="003954C5"/>
    <w:rsid w:val="00397A57"/>
    <w:rsid w:val="003A02DE"/>
    <w:rsid w:val="003A1534"/>
    <w:rsid w:val="003A4159"/>
    <w:rsid w:val="003A6C1E"/>
    <w:rsid w:val="003B44AF"/>
    <w:rsid w:val="003B7D74"/>
    <w:rsid w:val="003C0B18"/>
    <w:rsid w:val="003C625E"/>
    <w:rsid w:val="003D3DA6"/>
    <w:rsid w:val="003E39F7"/>
    <w:rsid w:val="003E6189"/>
    <w:rsid w:val="003F6D33"/>
    <w:rsid w:val="004002CC"/>
    <w:rsid w:val="00413E5A"/>
    <w:rsid w:val="00414827"/>
    <w:rsid w:val="00416FF2"/>
    <w:rsid w:val="00421210"/>
    <w:rsid w:val="00424E82"/>
    <w:rsid w:val="00435C2F"/>
    <w:rsid w:val="0043604F"/>
    <w:rsid w:val="004365B7"/>
    <w:rsid w:val="00446C64"/>
    <w:rsid w:val="00451510"/>
    <w:rsid w:val="0045372F"/>
    <w:rsid w:val="00455C4C"/>
    <w:rsid w:val="00456C9F"/>
    <w:rsid w:val="00456D78"/>
    <w:rsid w:val="0046017F"/>
    <w:rsid w:val="00462E6B"/>
    <w:rsid w:val="0047061A"/>
    <w:rsid w:val="004755A3"/>
    <w:rsid w:val="00480A2B"/>
    <w:rsid w:val="0048393A"/>
    <w:rsid w:val="004873C3"/>
    <w:rsid w:val="00490FA8"/>
    <w:rsid w:val="00491DD6"/>
    <w:rsid w:val="00492173"/>
    <w:rsid w:val="0049410B"/>
    <w:rsid w:val="0049646E"/>
    <w:rsid w:val="004A388D"/>
    <w:rsid w:val="004A4F40"/>
    <w:rsid w:val="004A6337"/>
    <w:rsid w:val="004B30E0"/>
    <w:rsid w:val="004B49F8"/>
    <w:rsid w:val="004C5D2E"/>
    <w:rsid w:val="004C6AA5"/>
    <w:rsid w:val="004C7A1A"/>
    <w:rsid w:val="004D0818"/>
    <w:rsid w:val="004D2836"/>
    <w:rsid w:val="004D2D14"/>
    <w:rsid w:val="004E562D"/>
    <w:rsid w:val="004F4AB2"/>
    <w:rsid w:val="00500D5C"/>
    <w:rsid w:val="00512F8B"/>
    <w:rsid w:val="00521756"/>
    <w:rsid w:val="00521DCD"/>
    <w:rsid w:val="00523B5E"/>
    <w:rsid w:val="005307B7"/>
    <w:rsid w:val="005315AA"/>
    <w:rsid w:val="00531AEF"/>
    <w:rsid w:val="0054397F"/>
    <w:rsid w:val="005469E6"/>
    <w:rsid w:val="00550A8A"/>
    <w:rsid w:val="00563E4C"/>
    <w:rsid w:val="005659FE"/>
    <w:rsid w:val="005712BD"/>
    <w:rsid w:val="00580A0E"/>
    <w:rsid w:val="00585365"/>
    <w:rsid w:val="00586C5B"/>
    <w:rsid w:val="00587674"/>
    <w:rsid w:val="005A01C4"/>
    <w:rsid w:val="005A324D"/>
    <w:rsid w:val="005A39AF"/>
    <w:rsid w:val="005A5D07"/>
    <w:rsid w:val="005A5D61"/>
    <w:rsid w:val="005A640D"/>
    <w:rsid w:val="005A6982"/>
    <w:rsid w:val="005B36A6"/>
    <w:rsid w:val="005B7725"/>
    <w:rsid w:val="005C0264"/>
    <w:rsid w:val="005C3F96"/>
    <w:rsid w:val="005C716E"/>
    <w:rsid w:val="005D0CE0"/>
    <w:rsid w:val="005D0D33"/>
    <w:rsid w:val="005D7227"/>
    <w:rsid w:val="005E254F"/>
    <w:rsid w:val="005E40BD"/>
    <w:rsid w:val="005F2B8B"/>
    <w:rsid w:val="00602B5D"/>
    <w:rsid w:val="00604E0B"/>
    <w:rsid w:val="00617D64"/>
    <w:rsid w:val="00623CF8"/>
    <w:rsid w:val="00625267"/>
    <w:rsid w:val="0063645D"/>
    <w:rsid w:val="00640667"/>
    <w:rsid w:val="0064243E"/>
    <w:rsid w:val="00647EE0"/>
    <w:rsid w:val="006538EC"/>
    <w:rsid w:val="006548D6"/>
    <w:rsid w:val="00655F86"/>
    <w:rsid w:val="006605A6"/>
    <w:rsid w:val="00663592"/>
    <w:rsid w:val="00667F1C"/>
    <w:rsid w:val="00670D82"/>
    <w:rsid w:val="0067100C"/>
    <w:rsid w:val="00676AEE"/>
    <w:rsid w:val="00676F8A"/>
    <w:rsid w:val="006814B1"/>
    <w:rsid w:val="00682CAF"/>
    <w:rsid w:val="006859E5"/>
    <w:rsid w:val="00686736"/>
    <w:rsid w:val="006935E6"/>
    <w:rsid w:val="006A7D41"/>
    <w:rsid w:val="006D1201"/>
    <w:rsid w:val="006D21AD"/>
    <w:rsid w:val="006D2991"/>
    <w:rsid w:val="006D47CA"/>
    <w:rsid w:val="006D547C"/>
    <w:rsid w:val="006E068A"/>
    <w:rsid w:val="006E1CF6"/>
    <w:rsid w:val="006E54EE"/>
    <w:rsid w:val="006E6BB2"/>
    <w:rsid w:val="006E745F"/>
    <w:rsid w:val="006F0614"/>
    <w:rsid w:val="006F74B2"/>
    <w:rsid w:val="0070100A"/>
    <w:rsid w:val="0070583A"/>
    <w:rsid w:val="0071275B"/>
    <w:rsid w:val="00715089"/>
    <w:rsid w:val="00722681"/>
    <w:rsid w:val="00723E69"/>
    <w:rsid w:val="007240DC"/>
    <w:rsid w:val="00724631"/>
    <w:rsid w:val="00725720"/>
    <w:rsid w:val="00735A74"/>
    <w:rsid w:val="00741751"/>
    <w:rsid w:val="00741E60"/>
    <w:rsid w:val="00743F5B"/>
    <w:rsid w:val="00745720"/>
    <w:rsid w:val="00752D98"/>
    <w:rsid w:val="00756C1E"/>
    <w:rsid w:val="00763A24"/>
    <w:rsid w:val="00766887"/>
    <w:rsid w:val="007668F7"/>
    <w:rsid w:val="00770C33"/>
    <w:rsid w:val="00772598"/>
    <w:rsid w:val="00776D9D"/>
    <w:rsid w:val="00781DE0"/>
    <w:rsid w:val="007852F9"/>
    <w:rsid w:val="007914B0"/>
    <w:rsid w:val="007A2D0E"/>
    <w:rsid w:val="007B19AD"/>
    <w:rsid w:val="007C3D16"/>
    <w:rsid w:val="007D1F57"/>
    <w:rsid w:val="007D2F9C"/>
    <w:rsid w:val="007D482B"/>
    <w:rsid w:val="007D4DD0"/>
    <w:rsid w:val="007D4E1D"/>
    <w:rsid w:val="007E2B77"/>
    <w:rsid w:val="007E3D85"/>
    <w:rsid w:val="007E7E7B"/>
    <w:rsid w:val="007F2009"/>
    <w:rsid w:val="00801483"/>
    <w:rsid w:val="00801706"/>
    <w:rsid w:val="0080301F"/>
    <w:rsid w:val="008068FD"/>
    <w:rsid w:val="008144B4"/>
    <w:rsid w:val="0082293B"/>
    <w:rsid w:val="00822E4A"/>
    <w:rsid w:val="00830A54"/>
    <w:rsid w:val="00831633"/>
    <w:rsid w:val="008316D5"/>
    <w:rsid w:val="0083291A"/>
    <w:rsid w:val="008439FD"/>
    <w:rsid w:val="00843DD6"/>
    <w:rsid w:val="0084413B"/>
    <w:rsid w:val="00845DDE"/>
    <w:rsid w:val="00846426"/>
    <w:rsid w:val="00847231"/>
    <w:rsid w:val="008503EA"/>
    <w:rsid w:val="00850815"/>
    <w:rsid w:val="00852F37"/>
    <w:rsid w:val="00854838"/>
    <w:rsid w:val="00856942"/>
    <w:rsid w:val="00865774"/>
    <w:rsid w:val="0086703D"/>
    <w:rsid w:val="008738D4"/>
    <w:rsid w:val="0087423F"/>
    <w:rsid w:val="00877669"/>
    <w:rsid w:val="00877692"/>
    <w:rsid w:val="00880628"/>
    <w:rsid w:val="008840D7"/>
    <w:rsid w:val="00886895"/>
    <w:rsid w:val="00886913"/>
    <w:rsid w:val="00890579"/>
    <w:rsid w:val="008935EF"/>
    <w:rsid w:val="0089584C"/>
    <w:rsid w:val="00896F3E"/>
    <w:rsid w:val="008A050B"/>
    <w:rsid w:val="008A1D5E"/>
    <w:rsid w:val="008A2758"/>
    <w:rsid w:val="008A7446"/>
    <w:rsid w:val="008C3E04"/>
    <w:rsid w:val="008C6ECE"/>
    <w:rsid w:val="008D2276"/>
    <w:rsid w:val="008D5A80"/>
    <w:rsid w:val="008D5FF8"/>
    <w:rsid w:val="008E2EB5"/>
    <w:rsid w:val="008E4835"/>
    <w:rsid w:val="00902C03"/>
    <w:rsid w:val="00905724"/>
    <w:rsid w:val="009248DC"/>
    <w:rsid w:val="00926869"/>
    <w:rsid w:val="00933DAF"/>
    <w:rsid w:val="00934713"/>
    <w:rsid w:val="00934B97"/>
    <w:rsid w:val="00940F7C"/>
    <w:rsid w:val="0095014A"/>
    <w:rsid w:val="009530BF"/>
    <w:rsid w:val="009532EC"/>
    <w:rsid w:val="009577C7"/>
    <w:rsid w:val="00962FA3"/>
    <w:rsid w:val="0097036D"/>
    <w:rsid w:val="00980E90"/>
    <w:rsid w:val="00981591"/>
    <w:rsid w:val="00981C57"/>
    <w:rsid w:val="00984148"/>
    <w:rsid w:val="009863A5"/>
    <w:rsid w:val="00990923"/>
    <w:rsid w:val="00990BEB"/>
    <w:rsid w:val="00997703"/>
    <w:rsid w:val="009A03F1"/>
    <w:rsid w:val="009A0672"/>
    <w:rsid w:val="009A5B71"/>
    <w:rsid w:val="009A5B98"/>
    <w:rsid w:val="009C27C7"/>
    <w:rsid w:val="009D012E"/>
    <w:rsid w:val="009D059E"/>
    <w:rsid w:val="009D24F0"/>
    <w:rsid w:val="009D5888"/>
    <w:rsid w:val="009D6DB8"/>
    <w:rsid w:val="009E04C6"/>
    <w:rsid w:val="009E653D"/>
    <w:rsid w:val="009F153C"/>
    <w:rsid w:val="009F17F0"/>
    <w:rsid w:val="009F1AD8"/>
    <w:rsid w:val="009F6312"/>
    <w:rsid w:val="009F76AB"/>
    <w:rsid w:val="009F7865"/>
    <w:rsid w:val="00A00795"/>
    <w:rsid w:val="00A00C98"/>
    <w:rsid w:val="00A071F6"/>
    <w:rsid w:val="00A075C9"/>
    <w:rsid w:val="00A07C86"/>
    <w:rsid w:val="00A1056B"/>
    <w:rsid w:val="00A112BB"/>
    <w:rsid w:val="00A14FEB"/>
    <w:rsid w:val="00A26392"/>
    <w:rsid w:val="00A40948"/>
    <w:rsid w:val="00A43267"/>
    <w:rsid w:val="00A51318"/>
    <w:rsid w:val="00A6393A"/>
    <w:rsid w:val="00A70207"/>
    <w:rsid w:val="00A70F58"/>
    <w:rsid w:val="00A71E37"/>
    <w:rsid w:val="00A72D8E"/>
    <w:rsid w:val="00A735BC"/>
    <w:rsid w:val="00A73907"/>
    <w:rsid w:val="00A841EC"/>
    <w:rsid w:val="00A9111E"/>
    <w:rsid w:val="00A94084"/>
    <w:rsid w:val="00A97F81"/>
    <w:rsid w:val="00AA11D0"/>
    <w:rsid w:val="00AA546E"/>
    <w:rsid w:val="00AB41E0"/>
    <w:rsid w:val="00AB434D"/>
    <w:rsid w:val="00AB4761"/>
    <w:rsid w:val="00AB4D96"/>
    <w:rsid w:val="00AC3A76"/>
    <w:rsid w:val="00AC62C0"/>
    <w:rsid w:val="00AD0716"/>
    <w:rsid w:val="00AF5787"/>
    <w:rsid w:val="00AF5C5C"/>
    <w:rsid w:val="00B04D75"/>
    <w:rsid w:val="00B060B2"/>
    <w:rsid w:val="00B13F92"/>
    <w:rsid w:val="00B32D45"/>
    <w:rsid w:val="00B43414"/>
    <w:rsid w:val="00B4491E"/>
    <w:rsid w:val="00B52940"/>
    <w:rsid w:val="00B52ED8"/>
    <w:rsid w:val="00B53F0D"/>
    <w:rsid w:val="00B5459F"/>
    <w:rsid w:val="00B566CA"/>
    <w:rsid w:val="00B57167"/>
    <w:rsid w:val="00B6161F"/>
    <w:rsid w:val="00B62042"/>
    <w:rsid w:val="00B648E6"/>
    <w:rsid w:val="00B7062A"/>
    <w:rsid w:val="00B70CAE"/>
    <w:rsid w:val="00B72E38"/>
    <w:rsid w:val="00B73203"/>
    <w:rsid w:val="00B7446A"/>
    <w:rsid w:val="00B75FCC"/>
    <w:rsid w:val="00B8283D"/>
    <w:rsid w:val="00B91117"/>
    <w:rsid w:val="00B948DD"/>
    <w:rsid w:val="00BA29DF"/>
    <w:rsid w:val="00BA3917"/>
    <w:rsid w:val="00BA5462"/>
    <w:rsid w:val="00BA6AF8"/>
    <w:rsid w:val="00BB5155"/>
    <w:rsid w:val="00BD1B2B"/>
    <w:rsid w:val="00BD2B83"/>
    <w:rsid w:val="00BD2EE9"/>
    <w:rsid w:val="00BD7515"/>
    <w:rsid w:val="00BD7A76"/>
    <w:rsid w:val="00BE57F7"/>
    <w:rsid w:val="00BE5C41"/>
    <w:rsid w:val="00BF61A0"/>
    <w:rsid w:val="00C01F91"/>
    <w:rsid w:val="00C02EEF"/>
    <w:rsid w:val="00C04BC1"/>
    <w:rsid w:val="00C07B50"/>
    <w:rsid w:val="00C1090D"/>
    <w:rsid w:val="00C10F15"/>
    <w:rsid w:val="00C12C51"/>
    <w:rsid w:val="00C157D9"/>
    <w:rsid w:val="00C16C09"/>
    <w:rsid w:val="00C2156E"/>
    <w:rsid w:val="00C32F25"/>
    <w:rsid w:val="00C4499C"/>
    <w:rsid w:val="00C4518F"/>
    <w:rsid w:val="00C456A1"/>
    <w:rsid w:val="00C47FA9"/>
    <w:rsid w:val="00C50A29"/>
    <w:rsid w:val="00C5330A"/>
    <w:rsid w:val="00C53A2B"/>
    <w:rsid w:val="00C56007"/>
    <w:rsid w:val="00C5799E"/>
    <w:rsid w:val="00C60C63"/>
    <w:rsid w:val="00C66F3B"/>
    <w:rsid w:val="00C70BED"/>
    <w:rsid w:val="00C72FA9"/>
    <w:rsid w:val="00C765C6"/>
    <w:rsid w:val="00C776E1"/>
    <w:rsid w:val="00C961FF"/>
    <w:rsid w:val="00CA7B0F"/>
    <w:rsid w:val="00CC0D3C"/>
    <w:rsid w:val="00CC364A"/>
    <w:rsid w:val="00CC3DDC"/>
    <w:rsid w:val="00CC4C6E"/>
    <w:rsid w:val="00CC5E5C"/>
    <w:rsid w:val="00CD25EC"/>
    <w:rsid w:val="00CD3159"/>
    <w:rsid w:val="00CD3A1B"/>
    <w:rsid w:val="00CD5444"/>
    <w:rsid w:val="00CF3B59"/>
    <w:rsid w:val="00CF416E"/>
    <w:rsid w:val="00CF6BB2"/>
    <w:rsid w:val="00D0267B"/>
    <w:rsid w:val="00D031EB"/>
    <w:rsid w:val="00D056B4"/>
    <w:rsid w:val="00D110CD"/>
    <w:rsid w:val="00D23AB8"/>
    <w:rsid w:val="00D26DF9"/>
    <w:rsid w:val="00D31B25"/>
    <w:rsid w:val="00D40DD5"/>
    <w:rsid w:val="00D42140"/>
    <w:rsid w:val="00D43643"/>
    <w:rsid w:val="00D46AA8"/>
    <w:rsid w:val="00D47831"/>
    <w:rsid w:val="00D52065"/>
    <w:rsid w:val="00D5415E"/>
    <w:rsid w:val="00D54C34"/>
    <w:rsid w:val="00D54CF2"/>
    <w:rsid w:val="00D62434"/>
    <w:rsid w:val="00D66070"/>
    <w:rsid w:val="00D71A2D"/>
    <w:rsid w:val="00D745F2"/>
    <w:rsid w:val="00D751AE"/>
    <w:rsid w:val="00D7605D"/>
    <w:rsid w:val="00D77690"/>
    <w:rsid w:val="00D811D4"/>
    <w:rsid w:val="00D87CDD"/>
    <w:rsid w:val="00D91D8C"/>
    <w:rsid w:val="00D959C9"/>
    <w:rsid w:val="00DA363F"/>
    <w:rsid w:val="00DA5BDC"/>
    <w:rsid w:val="00DA5CBF"/>
    <w:rsid w:val="00DB270F"/>
    <w:rsid w:val="00DB5C1D"/>
    <w:rsid w:val="00DB7CFA"/>
    <w:rsid w:val="00DC586A"/>
    <w:rsid w:val="00DD6493"/>
    <w:rsid w:val="00DE461B"/>
    <w:rsid w:val="00DF2CE9"/>
    <w:rsid w:val="00DF489A"/>
    <w:rsid w:val="00E00C14"/>
    <w:rsid w:val="00E052F1"/>
    <w:rsid w:val="00E15282"/>
    <w:rsid w:val="00E162DE"/>
    <w:rsid w:val="00E209F6"/>
    <w:rsid w:val="00E3454D"/>
    <w:rsid w:val="00E354CB"/>
    <w:rsid w:val="00E357F8"/>
    <w:rsid w:val="00E35CEE"/>
    <w:rsid w:val="00E37105"/>
    <w:rsid w:val="00E451EF"/>
    <w:rsid w:val="00E51F66"/>
    <w:rsid w:val="00E64448"/>
    <w:rsid w:val="00E66A10"/>
    <w:rsid w:val="00E66E5D"/>
    <w:rsid w:val="00E768FD"/>
    <w:rsid w:val="00E8477F"/>
    <w:rsid w:val="00E90974"/>
    <w:rsid w:val="00E90C11"/>
    <w:rsid w:val="00E91493"/>
    <w:rsid w:val="00E91646"/>
    <w:rsid w:val="00E92BA1"/>
    <w:rsid w:val="00E959DD"/>
    <w:rsid w:val="00E96356"/>
    <w:rsid w:val="00EA1D04"/>
    <w:rsid w:val="00EB278B"/>
    <w:rsid w:val="00ED344C"/>
    <w:rsid w:val="00EF01CC"/>
    <w:rsid w:val="00F03105"/>
    <w:rsid w:val="00F0360B"/>
    <w:rsid w:val="00F0393B"/>
    <w:rsid w:val="00F103E2"/>
    <w:rsid w:val="00F152A1"/>
    <w:rsid w:val="00F22573"/>
    <w:rsid w:val="00F24CA2"/>
    <w:rsid w:val="00F4305A"/>
    <w:rsid w:val="00F52DB7"/>
    <w:rsid w:val="00F534D3"/>
    <w:rsid w:val="00F620C7"/>
    <w:rsid w:val="00F64382"/>
    <w:rsid w:val="00F673C6"/>
    <w:rsid w:val="00F707FE"/>
    <w:rsid w:val="00F77F2D"/>
    <w:rsid w:val="00F81999"/>
    <w:rsid w:val="00F9059C"/>
    <w:rsid w:val="00F9610E"/>
    <w:rsid w:val="00F972B9"/>
    <w:rsid w:val="00F978AE"/>
    <w:rsid w:val="00FB10FA"/>
    <w:rsid w:val="00FC2F59"/>
    <w:rsid w:val="00FC358A"/>
    <w:rsid w:val="00FD61E0"/>
    <w:rsid w:val="00FD74AB"/>
    <w:rsid w:val="00FE2694"/>
    <w:rsid w:val="00FE563F"/>
    <w:rsid w:val="00FE6702"/>
    <w:rsid w:val="00FF03D9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6AE6D-D223-4EDE-ADCF-C5CEB61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 Spacing"/>
    <w:uiPriority w:val="1"/>
    <w:qFormat/>
    <w:rsid w:val="00253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1AFB-F176-4978-8ABA-C012C5F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Тюльменкова</dc:creator>
  <cp:lastModifiedBy>Алексей А.М.. Пулин</cp:lastModifiedBy>
  <cp:revision>5</cp:revision>
  <cp:lastPrinted>2015-05-06T10:59:00Z</cp:lastPrinted>
  <dcterms:created xsi:type="dcterms:W3CDTF">2018-05-15T13:03:00Z</dcterms:created>
  <dcterms:modified xsi:type="dcterms:W3CDTF">2018-05-17T13:43:00Z</dcterms:modified>
</cp:coreProperties>
</file>